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A5AED" w14:textId="19E85555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 Российской Федерации</w:t>
      </w:r>
    </w:p>
    <w:p w14:paraId="4B8F29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7F88E8C5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576FF44F" w14:textId="09C2F8ED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sz w:val="32"/>
          <w:szCs w:val="32"/>
          <w:lang w:bidi="en-US"/>
        </w:rPr>
        <w:t xml:space="preserve">                                      </w:t>
      </w:r>
      <w:r w:rsidRPr="00D43EB5">
        <w:rPr>
          <w:rFonts w:cs="Times New Roman"/>
          <w:szCs w:val="28"/>
          <w:lang w:bidi="en-US"/>
        </w:rPr>
        <w:t>Выполнил:</w:t>
      </w:r>
    </w:p>
    <w:p w14:paraId="7CFC561C" w14:textId="51A6DEED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 гр</w:t>
      </w:r>
      <w:r>
        <w:rPr>
          <w:rFonts w:cs="Times New Roman"/>
          <w:szCs w:val="28"/>
          <w:lang w:bidi="en-US"/>
        </w:rPr>
        <w:t>уппы</w:t>
      </w:r>
      <w:r w:rsidR="006A6147">
        <w:rPr>
          <w:rFonts w:cs="Times New Roman"/>
          <w:szCs w:val="28"/>
          <w:lang w:bidi="en-US"/>
        </w:rPr>
        <w:t xml:space="preserve"> БВТ2002</w:t>
      </w:r>
    </w:p>
    <w:p w14:paraId="77806116" w14:textId="1C47CD5B" w:rsidR="00996A68" w:rsidRPr="00D43EB5" w:rsidRDefault="006A6147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proofErr w:type="spellStart"/>
      <w:r>
        <w:rPr>
          <w:rFonts w:cs="Times New Roman"/>
          <w:szCs w:val="28"/>
          <w:lang w:bidi="en-US"/>
        </w:rPr>
        <w:t>Зинов</w:t>
      </w:r>
      <w:proofErr w:type="spellEnd"/>
      <w:r>
        <w:rPr>
          <w:rFonts w:cs="Times New Roman"/>
          <w:szCs w:val="28"/>
          <w:lang w:bidi="en-US"/>
        </w:rPr>
        <w:t xml:space="preserve"> Т.В.</w:t>
      </w:r>
    </w:p>
    <w:p w14:paraId="13197F02" w14:textId="77777777" w:rsidR="00996A68" w:rsidRPr="00D43EB5" w:rsidRDefault="00996A68" w:rsidP="00996A68">
      <w:pPr>
        <w:spacing w:line="276" w:lineRule="auto"/>
        <w:rPr>
          <w:rFonts w:cs="Times New Roman"/>
          <w:bCs/>
          <w:szCs w:val="28"/>
          <w:lang w:bidi="en-US"/>
        </w:rPr>
      </w:pPr>
    </w:p>
    <w:p w14:paraId="3C8B9A00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                                                      </w:t>
      </w:r>
      <w:r w:rsidRPr="00D43EB5">
        <w:rPr>
          <w:rFonts w:cs="Times New Roman"/>
          <w:szCs w:val="28"/>
          <w:lang w:bidi="en-US"/>
        </w:rPr>
        <w:tab/>
      </w:r>
      <w:r w:rsidRPr="00D43EB5">
        <w:rPr>
          <w:rFonts w:cs="Times New Roman"/>
          <w:szCs w:val="28"/>
          <w:lang w:bidi="en-US"/>
        </w:rPr>
        <w:tab/>
        <w:t xml:space="preserve">      </w:t>
      </w:r>
      <w:r w:rsidRPr="00D43EB5">
        <w:rPr>
          <w:rFonts w:cs="Times New Roman"/>
          <w:szCs w:val="28"/>
          <w:lang w:bidi="en-US"/>
        </w:rPr>
        <w:tab/>
        <w:t xml:space="preserve">     Проверил: </w:t>
      </w:r>
    </w:p>
    <w:p w14:paraId="542A2680" w14:textId="249C8A6E" w:rsidR="00996A68" w:rsidRPr="00975A62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8091E0" w14:textId="6469251A" w:rsidR="00996A68" w:rsidRPr="00996A68" w:rsidRDefault="00996A68">
      <w:pP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34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6819B" w14:textId="37D1906C" w:rsidR="00471918" w:rsidRPr="00471918" w:rsidRDefault="00471918" w:rsidP="0047191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91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B2FABE" w14:textId="5076C783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471918">
            <w:rPr>
              <w:rFonts w:cs="Times New Roman"/>
            </w:rPr>
            <w:fldChar w:fldCharType="begin"/>
          </w:r>
          <w:r w:rsidRPr="00471918">
            <w:rPr>
              <w:rFonts w:cs="Times New Roman"/>
            </w:rPr>
            <w:instrText xml:space="preserve"> TOC \o "1-3" \h \z \u </w:instrText>
          </w:r>
          <w:r w:rsidRPr="00471918">
            <w:rPr>
              <w:rFonts w:cs="Times New Roman"/>
            </w:rPr>
            <w:fldChar w:fldCharType="separate"/>
          </w:r>
          <w:hyperlink w:anchor="_Toc154219532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ведение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2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4A3BA4" w14:textId="04F5BD9F" w:rsidR="00471918" w:rsidRPr="00471918" w:rsidRDefault="0080481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3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Цель работы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3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EDCA5" w14:textId="551D32C7" w:rsidR="00471918" w:rsidRPr="00471918" w:rsidRDefault="0080481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4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полнение работы и листинг код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4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3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C36627" w14:textId="4E2B95AD" w:rsidR="00471918" w:rsidRPr="00471918" w:rsidRDefault="0080481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5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Демонстрация работы веб-сайт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5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2D98E" w14:textId="3576B415" w:rsidR="00471918" w:rsidRPr="00471918" w:rsidRDefault="0080481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6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вод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6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6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16EA8D" w14:textId="25E75C6D" w:rsidR="00471918" w:rsidRDefault="00471918">
          <w:r w:rsidRPr="00471918">
            <w:rPr>
              <w:rFonts w:cs="Times New Roman"/>
              <w:b/>
              <w:bCs/>
            </w:rPr>
            <w:fldChar w:fldCharType="end"/>
          </w:r>
        </w:p>
      </w:sdtContent>
    </w:sdt>
    <w:p w14:paraId="30684725" w14:textId="2B7E14B5" w:rsidR="00471918" w:rsidRDefault="00471918" w:rsidP="00471918">
      <w:r>
        <w:br w:type="page"/>
      </w:r>
    </w:p>
    <w:p w14:paraId="0C0340D1" w14:textId="10AC289A" w:rsidR="005E3DBD" w:rsidRPr="005E3DBD" w:rsidRDefault="00390447" w:rsidP="005E3DBD">
      <w:pPr>
        <w:pStyle w:val="1"/>
        <w:spacing w:line="360" w:lineRule="auto"/>
      </w:pPr>
      <w:bookmarkStart w:id="1" w:name="_Toc154219532"/>
      <w:r>
        <w:lastRenderedPageBreak/>
        <w:t>Введение</w:t>
      </w:r>
      <w:bookmarkEnd w:id="1"/>
    </w:p>
    <w:p w14:paraId="133A82C8" w14:textId="731B5FDC" w:rsidR="00390447" w:rsidRDefault="00390447" w:rsidP="005E3DBD">
      <w:pPr>
        <w:spacing w:line="360" w:lineRule="auto"/>
        <w:ind w:firstLine="708"/>
      </w:pPr>
      <w:r>
        <w:t>В рамках задачи по UI/UX Design передо мной сто</w:t>
      </w:r>
      <w:r w:rsidR="005E3DBD">
        <w:t>яла</w:t>
      </w:r>
      <w:r>
        <w:t xml:space="preserve"> задача — </w:t>
      </w:r>
      <w:r w:rsidR="005E3DBD">
        <w:t>доработать</w:t>
      </w:r>
      <w:r>
        <w:t xml:space="preserve"> и сверстать</w:t>
      </w:r>
      <w:r w:rsidR="005E3DBD">
        <w:t xml:space="preserve"> свой собственный</w:t>
      </w:r>
      <w:r>
        <w:t xml:space="preserve"> веб-сайт, посвященный фильмам. Для этого я выбрала технологии Next.js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нацеленные на создание современного и отзывчивого пользовательского интерфейса.</w:t>
      </w:r>
    </w:p>
    <w:p w14:paraId="2055480E" w14:textId="3806CF03" w:rsidR="005E3DBD" w:rsidRDefault="005E3DBD" w:rsidP="005E3DBD">
      <w:pPr>
        <w:spacing w:line="360" w:lineRule="auto"/>
        <w:ind w:firstLine="708"/>
      </w:pPr>
      <w:r>
        <w:t>Для эффективного взаимодействия с данными я использую Node.js — среду выполнения кода JavaScript, которая позволяет мне создавать серверную часть приложения и обеспечивает единый язык программирования для клиентской и серверной частей.</w:t>
      </w:r>
    </w:p>
    <w:p w14:paraId="02BA16BC" w14:textId="4286E023" w:rsidR="005E3DBD" w:rsidRDefault="005E3DBD" w:rsidP="005E3DBD">
      <w:pPr>
        <w:spacing w:line="360" w:lineRule="auto"/>
        <w:ind w:firstLine="708"/>
      </w:pPr>
      <w:r>
        <w:t xml:space="preserve">Проект разрабатывается в соответствии с современными стандартами веб-разработки, где </w:t>
      </w:r>
      <w:proofErr w:type="spellStart"/>
      <w:r>
        <w:t>React</w:t>
      </w:r>
      <w:proofErr w:type="spellEnd"/>
      <w:r>
        <w:t xml:space="preserve"> отвечает за динамическое обновление контента и взаимодействие с пользователем. Использование </w:t>
      </w:r>
      <w:proofErr w:type="spellStart"/>
      <w:r>
        <w:t>React</w:t>
      </w:r>
      <w:proofErr w:type="spellEnd"/>
      <w:r>
        <w:t xml:space="preserve"> позволяет мне эффективно организовывать компонентный подход, что способствует чистому и лаконичному коду. Также мною был проработан адаптивный дизайн, и самое главное красивый, понятный и нативный для пользователя, без каких-либо перегрузок страницы.</w:t>
      </w:r>
    </w:p>
    <w:p w14:paraId="7C39726E" w14:textId="77777777" w:rsidR="005E3DBD" w:rsidRDefault="005E3DBD" w:rsidP="005E3DBD">
      <w:pPr>
        <w:spacing w:line="360" w:lineRule="auto"/>
      </w:pPr>
    </w:p>
    <w:p w14:paraId="0AF753D0" w14:textId="77777777" w:rsidR="005E3DBD" w:rsidRDefault="005E3DBD" w:rsidP="005E3DBD">
      <w:pPr>
        <w:spacing w:line="360" w:lineRule="auto"/>
      </w:pPr>
      <w:bookmarkStart w:id="2" w:name="_Toc154219533"/>
      <w:r>
        <w:rPr>
          <w:rStyle w:val="10"/>
        </w:rPr>
        <w:t>Цель работы</w:t>
      </w:r>
      <w:bookmarkEnd w:id="2"/>
    </w:p>
    <w:p w14:paraId="46B7F32B" w14:textId="06A1DF11" w:rsidR="00390447" w:rsidRDefault="005E3DBD" w:rsidP="005E3DBD">
      <w:pPr>
        <w:spacing w:line="360" w:lineRule="auto"/>
        <w:ind w:firstLine="708"/>
      </w:pPr>
      <w:r>
        <w:t>Основной целью проекта была в</w:t>
      </w:r>
      <w:r w:rsidR="00390447">
        <w:t>изуализ</w:t>
      </w:r>
      <w:r>
        <w:t>ация</w:t>
      </w:r>
      <w:r w:rsidR="00390447">
        <w:t xml:space="preserve"> данны</w:t>
      </w:r>
      <w:r>
        <w:t xml:space="preserve">х </w:t>
      </w:r>
      <w:r w:rsidR="00390447">
        <w:t>о фильмах, полученные из API, в удобной таблице, предоставляя пользователям подробную информацию о каждом фильме. Каждая карточка фильма содержит описание, жанры, оценки, а также предоставляет возможность скачать фильм через торрент. Помимо этого, предусматривается возможность оставлять комментарии и удалять их в любой момент.</w:t>
      </w:r>
    </w:p>
    <w:p w14:paraId="7BF6823B" w14:textId="03AF2EA2" w:rsidR="00390447" w:rsidRDefault="00390447" w:rsidP="005E3DBD">
      <w:pPr>
        <w:spacing w:line="360" w:lineRule="auto"/>
      </w:pPr>
    </w:p>
    <w:p w14:paraId="4C25ECE0" w14:textId="3DD53FF0" w:rsidR="009C4141" w:rsidRDefault="005E3DBD" w:rsidP="005E3DBD">
      <w:pPr>
        <w:pStyle w:val="1"/>
        <w:spacing w:line="360" w:lineRule="auto"/>
      </w:pPr>
      <w:bookmarkStart w:id="3" w:name="_Toc154219534"/>
      <w:r>
        <w:lastRenderedPageBreak/>
        <w:t>Выполнение работы и листинг кода</w:t>
      </w:r>
      <w:bookmarkEnd w:id="3"/>
    </w:p>
    <w:p w14:paraId="26CDB26E" w14:textId="6D515BB3" w:rsidR="007E3BA1" w:rsidRDefault="005E3DBD" w:rsidP="007E3BA1">
      <w:pPr>
        <w:spacing w:line="360" w:lineRule="auto"/>
        <w:ind w:firstLine="708"/>
        <w:rPr>
          <w:lang w:eastAsia="ru-RU"/>
        </w:rPr>
      </w:pPr>
      <w:r w:rsidRPr="005E3DBD">
        <w:rPr>
          <w:lang w:eastAsia="ru-RU"/>
        </w:rPr>
        <w:t xml:space="preserve">Структура моего проекта состояла из модуля 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>, компонентов (</w:t>
      </w:r>
      <w:proofErr w:type="spellStart"/>
      <w:r w:rsidRPr="005E3DBD">
        <w:rPr>
          <w:lang w:eastAsia="ru-RU"/>
        </w:rPr>
        <w:t>card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header</w:t>
      </w:r>
      <w:proofErr w:type="spellEnd"/>
      <w:r w:rsidRPr="005E3DBD">
        <w:rPr>
          <w:lang w:eastAsia="ru-RU"/>
        </w:rPr>
        <w:t>), хуков (</w:t>
      </w:r>
      <w:proofErr w:type="spellStart"/>
      <w:r w:rsidRPr="005E3DBD">
        <w:rPr>
          <w:lang w:eastAsia="ru-RU"/>
        </w:rPr>
        <w:t>useComments</w:t>
      </w:r>
      <w:proofErr w:type="spellEnd"/>
      <w:r w:rsidRPr="005E3DBD">
        <w:rPr>
          <w:lang w:eastAsia="ru-RU"/>
        </w:rPr>
        <w:t>), страниц (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movie</w:t>
      </w:r>
      <w:proofErr w:type="spellEnd"/>
      <w:r w:rsidRPr="005E3DBD">
        <w:rPr>
          <w:lang w:eastAsia="ru-RU"/>
        </w:rPr>
        <w:t>(</w:t>
      </w:r>
      <w:proofErr w:type="spellStart"/>
      <w:r w:rsidRPr="005E3DBD">
        <w:rPr>
          <w:lang w:eastAsia="ru-RU"/>
        </w:rPr>
        <w:t>id</w:t>
      </w:r>
      <w:proofErr w:type="spellEnd"/>
      <w:r w:rsidRPr="005E3DBD">
        <w:rPr>
          <w:lang w:eastAsia="ru-RU"/>
        </w:rPr>
        <w:t>)), файлов _</w:t>
      </w:r>
      <w:proofErr w:type="spellStart"/>
      <w:r w:rsidRPr="005E3DBD">
        <w:rPr>
          <w:lang w:eastAsia="ru-RU"/>
        </w:rPr>
        <w:t>app</w:t>
      </w:r>
      <w:proofErr w:type="spellEnd"/>
      <w:r w:rsidRPr="005E3DBD">
        <w:rPr>
          <w:lang w:eastAsia="ru-RU"/>
        </w:rPr>
        <w:t>, _</w:t>
      </w:r>
      <w:proofErr w:type="spellStart"/>
      <w:r w:rsidRPr="005E3DBD">
        <w:rPr>
          <w:lang w:eastAsia="ru-RU"/>
        </w:rPr>
        <w:t>document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index</w:t>
      </w:r>
      <w:proofErr w:type="spellEnd"/>
      <w:r w:rsidRPr="005E3DBD">
        <w:rPr>
          <w:lang w:eastAsia="ru-RU"/>
        </w:rPr>
        <w:t>, хранилища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theme</w:t>
      </w:r>
      <w:proofErr w:type="spellEnd"/>
      <w:r w:rsidRPr="005E3DBD">
        <w:rPr>
          <w:lang w:eastAsia="ru-RU"/>
        </w:rPr>
        <w:t>), а также стилевых файлов</w:t>
      </w:r>
      <w:r w:rsidR="00BF08CF">
        <w:rPr>
          <w:lang w:eastAsia="ru-RU"/>
        </w:rPr>
        <w:t xml:space="preserve"> </w:t>
      </w:r>
      <w:proofErr w:type="spellStart"/>
      <w:r w:rsidR="00BF08CF">
        <w:rPr>
          <w:lang w:val="en-US" w:eastAsia="ru-RU"/>
        </w:rPr>
        <w:t>css</w:t>
      </w:r>
      <w:proofErr w:type="spellEnd"/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globals</w:t>
      </w:r>
      <w:proofErr w:type="spellEnd"/>
      <w:r w:rsidRPr="005E3DBD">
        <w:rPr>
          <w:lang w:eastAsia="ru-RU"/>
        </w:rPr>
        <w:t>).</w:t>
      </w:r>
    </w:p>
    <w:p w14:paraId="44B00A87" w14:textId="146B9736" w:rsidR="00822005" w:rsidRDefault="006A6147" w:rsidP="007E3BA1">
      <w:pPr>
        <w:spacing w:line="360" w:lineRule="auto"/>
        <w:jc w:val="center"/>
      </w:pPr>
      <w:r w:rsidRPr="006A6147">
        <w:drawing>
          <wp:inline distT="0" distB="0" distL="0" distR="0" wp14:anchorId="7E94B513" wp14:editId="29F39E87">
            <wp:extent cx="2400508" cy="617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9AF" w14:textId="7FEDACEB" w:rsidR="007E3BA1" w:rsidRDefault="007E3BA1" w:rsidP="007E3BA1">
      <w:pPr>
        <w:spacing w:line="360" w:lineRule="auto"/>
        <w:jc w:val="center"/>
      </w:pPr>
      <w:r>
        <w:t>Рисунок 1 – Структура проекта</w:t>
      </w:r>
    </w:p>
    <w:p w14:paraId="5C0FA8C8" w14:textId="5FCAF2C5" w:rsidR="007E3BA1" w:rsidRDefault="007E3BA1" w:rsidP="007E3BA1">
      <w:pPr>
        <w:spacing w:line="360" w:lineRule="auto"/>
        <w:jc w:val="center"/>
      </w:pPr>
    </w:p>
    <w:p w14:paraId="282D2886" w14:textId="2D0D70D0" w:rsidR="00645609" w:rsidRDefault="007E3BA1" w:rsidP="005E3DBD">
      <w:pPr>
        <w:spacing w:line="360" w:lineRule="auto"/>
      </w:pPr>
      <w:r>
        <w:lastRenderedPageBreak/>
        <w:t xml:space="preserve">Далее на рисунках я представлю код всех компонентов, файлов, стилей, </w:t>
      </w:r>
      <w:proofErr w:type="spellStart"/>
      <w:r>
        <w:t>апишек</w:t>
      </w:r>
      <w:proofErr w:type="spellEnd"/>
      <w:r>
        <w:t xml:space="preserve"> и хуков моего сайта.</w:t>
      </w:r>
    </w:p>
    <w:p w14:paraId="77AD9D1F" w14:textId="57159677" w:rsidR="007E3BA1" w:rsidRPr="007E3BA1" w:rsidRDefault="007E3BA1" w:rsidP="007E3BA1">
      <w:pPr>
        <w:spacing w:line="360" w:lineRule="auto"/>
      </w:pPr>
      <w:r>
        <w:t xml:space="preserve">На рисунке 2 листинг кода </w:t>
      </w:r>
      <w:r w:rsidRPr="00786BDC">
        <w:rPr>
          <w:b/>
          <w:bCs/>
        </w:rPr>
        <w:t>компонента карточек (</w:t>
      </w:r>
      <w:r w:rsidRPr="00786BDC">
        <w:rPr>
          <w:b/>
          <w:bCs/>
          <w:lang w:val="en-US"/>
        </w:rPr>
        <w:t>Cards</w:t>
      </w:r>
      <w:r w:rsidRPr="00786BDC">
        <w:rPr>
          <w:b/>
          <w:bCs/>
        </w:rPr>
        <w:t>.</w:t>
      </w:r>
      <w:proofErr w:type="spellStart"/>
      <w:r w:rsidRPr="00786BDC">
        <w:rPr>
          <w:b/>
          <w:bCs/>
          <w:lang w:val="en-US"/>
        </w:rPr>
        <w:t>tsx</w:t>
      </w:r>
      <w:proofErr w:type="spellEnd"/>
      <w:r w:rsidRPr="00786BDC">
        <w:rPr>
          <w:b/>
          <w:bCs/>
        </w:rPr>
        <w:t>)</w:t>
      </w:r>
      <w:r>
        <w:t xml:space="preserve">, где представлена реализация отдельной карточки фильма. Компонент принимает необходимые свойства, такие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edium_cover_imag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ating</w:t>
      </w:r>
      <w:proofErr w:type="spellEnd"/>
      <w:r>
        <w:t xml:space="preserve">, </w:t>
      </w:r>
      <w:proofErr w:type="spellStart"/>
      <w:r>
        <w:t>genre</w:t>
      </w:r>
      <w:proofErr w:type="spellEnd"/>
      <w:r>
        <w:t xml:space="preserve">, и </w:t>
      </w:r>
      <w:proofErr w:type="spellStart"/>
      <w:r>
        <w:t>filter</w:t>
      </w:r>
      <w:proofErr w:type="spellEnd"/>
      <w:r>
        <w:t>. Используется локальное состояние (</w:t>
      </w:r>
      <w:proofErr w:type="spellStart"/>
      <w:r>
        <w:t>useState</w:t>
      </w:r>
      <w:proofErr w:type="spellEnd"/>
      <w:r>
        <w:t xml:space="preserve">) для отслеживания состояния наведения мыши на карточку. При наведении происходит отображение дополнительной информации о фильме. При клике на карточку происходит перенаправление на страницу с деталями фильма через </w:t>
      </w:r>
      <w:proofErr w:type="spellStart"/>
      <w:r>
        <w:t>useRouter</w:t>
      </w:r>
      <w:proofErr w:type="spellEnd"/>
      <w:r>
        <w:t xml:space="preserve"> из Next.js. Дополнительно, компонент содержит условие для скрытия карточки, если отсутствует описание и установлен фильтр. Структура компонента включает в себя изображение, информацию о фильме (заголовок, описание, жанр), а также интерактивные элементы, активируемые при наведении мыши.</w:t>
      </w:r>
    </w:p>
    <w:p w14:paraId="0F9649F6" w14:textId="3D100BBC" w:rsidR="00645609" w:rsidRDefault="006A6147" w:rsidP="005E3DBD">
      <w:pPr>
        <w:spacing w:line="360" w:lineRule="auto"/>
      </w:pPr>
      <w:r w:rsidRPr="006A6147">
        <w:drawing>
          <wp:inline distT="0" distB="0" distL="0" distR="0" wp14:anchorId="2B9F1339" wp14:editId="1436BEA5">
            <wp:extent cx="5940425" cy="3812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E05F" w14:textId="7316C73D" w:rsidR="007E3BA1" w:rsidRPr="00975A62" w:rsidRDefault="007E3BA1" w:rsidP="007E3BA1">
      <w:pPr>
        <w:spacing w:line="360" w:lineRule="auto"/>
        <w:jc w:val="center"/>
      </w:pPr>
      <w:r>
        <w:t xml:space="preserve">Рисунок 2 – код </w:t>
      </w:r>
      <w:r>
        <w:rPr>
          <w:lang w:val="en-US"/>
        </w:rPr>
        <w:t>Cards</w:t>
      </w:r>
      <w:r w:rsidRPr="00975A62">
        <w:t>.</w:t>
      </w:r>
      <w:proofErr w:type="spellStart"/>
      <w:r>
        <w:rPr>
          <w:lang w:val="en-US"/>
        </w:rPr>
        <w:t>tsx</w:t>
      </w:r>
      <w:proofErr w:type="spellEnd"/>
    </w:p>
    <w:p w14:paraId="53D33D9C" w14:textId="1231C890" w:rsidR="007E3BA1" w:rsidRPr="00486F45" w:rsidRDefault="007E3BA1" w:rsidP="00486F45">
      <w:pPr>
        <w:spacing w:line="360" w:lineRule="auto"/>
      </w:pPr>
      <w:r>
        <w:lastRenderedPageBreak/>
        <w:t>На ри</w:t>
      </w:r>
      <w:r w:rsidR="00486F45">
        <w:t>с</w:t>
      </w:r>
      <w:r>
        <w:t>унке 3 пре</w:t>
      </w:r>
      <w:r w:rsidR="00486F45">
        <w:t xml:space="preserve">дставлен листинг кода </w:t>
      </w:r>
      <w:r w:rsidR="00486F45" w:rsidRPr="00786BDC">
        <w:rPr>
          <w:b/>
          <w:bCs/>
        </w:rPr>
        <w:t>шапки (</w:t>
      </w:r>
      <w:r w:rsidR="00486F45" w:rsidRPr="00786BDC">
        <w:rPr>
          <w:b/>
          <w:bCs/>
          <w:lang w:val="en-US"/>
        </w:rPr>
        <w:t>header</w:t>
      </w:r>
      <w:r w:rsidR="00486F45" w:rsidRPr="00786BDC">
        <w:rPr>
          <w:b/>
          <w:bCs/>
        </w:rPr>
        <w:t>.</w:t>
      </w:r>
      <w:proofErr w:type="spellStart"/>
      <w:r w:rsidR="00486F45" w:rsidRPr="00786BDC">
        <w:rPr>
          <w:b/>
          <w:bCs/>
          <w:lang w:val="en-US"/>
        </w:rPr>
        <w:t>tsx</w:t>
      </w:r>
      <w:proofErr w:type="spellEnd"/>
      <w:r w:rsidR="00486F45" w:rsidRPr="00786BDC">
        <w:rPr>
          <w:b/>
          <w:bCs/>
        </w:rPr>
        <w:t>),</w:t>
      </w:r>
      <w:r w:rsidR="00486F45">
        <w:t xml:space="preserve"> где реализована создание верхней части веб-страницы, иными простыми словами шапка</w:t>
      </w:r>
      <w:r w:rsidR="00F655CB">
        <w:t>/</w:t>
      </w:r>
      <w:proofErr w:type="spellStart"/>
      <w:r w:rsidR="00F655CB">
        <w:t>хэдер</w:t>
      </w:r>
      <w:proofErr w:type="spellEnd"/>
      <w:r w:rsidR="00486F45">
        <w:t xml:space="preserve">. Компонент принимает свойство </w:t>
      </w:r>
      <w:proofErr w:type="spellStart"/>
      <w:r w:rsidR="00486F45">
        <w:t>arrowBack</w:t>
      </w:r>
      <w:proofErr w:type="spellEnd"/>
      <w:r w:rsidR="00486F45">
        <w:t>, которое определяет наличие кнопки "назад" (стрелка)</w:t>
      </w:r>
      <w:r w:rsidR="00F655CB">
        <w:t xml:space="preserve"> (отображается только на странице с фильмом, дабы была возможность вернутся в главное меню). </w:t>
      </w:r>
      <w:r w:rsidR="00486F45">
        <w:t xml:space="preserve">Используется локальный хук </w:t>
      </w:r>
      <w:proofErr w:type="spellStart"/>
      <w:r w:rsidR="00486F45">
        <w:t>useRouter</w:t>
      </w:r>
      <w:proofErr w:type="spellEnd"/>
      <w:r w:rsidR="00486F45">
        <w:t xml:space="preserve"> из Next.js для управления маршрутами приложения.</w:t>
      </w:r>
      <w:r w:rsidR="00F655CB">
        <w:t xml:space="preserve"> </w:t>
      </w:r>
      <w:r w:rsidR="00486F45">
        <w:t>Компонент включает в себя заголовок, который отображает название "</w:t>
      </w:r>
      <w:proofErr w:type="spellStart"/>
      <w:r w:rsidR="00486F45">
        <w:t>YSMLreska</w:t>
      </w:r>
      <w:proofErr w:type="spellEnd"/>
      <w:r w:rsidR="00486F45">
        <w:t xml:space="preserve">", и контрольные элементы — кнопку "назад" (если установлено свойство </w:t>
      </w:r>
      <w:proofErr w:type="spellStart"/>
      <w:r w:rsidR="00486F45">
        <w:t>arrowBack</w:t>
      </w:r>
      <w:proofErr w:type="spellEnd"/>
      <w:r w:rsidR="00486F45">
        <w:t>) и переключатель темы.</w:t>
      </w:r>
      <w:r w:rsidR="00F655CB">
        <w:t xml:space="preserve"> </w:t>
      </w:r>
      <w:r w:rsidR="00486F45">
        <w:t xml:space="preserve">Переключатель темы представлен изображением, которое меняет свой цвет в зависимости от текущей темы. При клике на переключатель вызывается функция </w:t>
      </w:r>
      <w:proofErr w:type="spellStart"/>
      <w:r w:rsidR="00486F45">
        <w:t>toggleTheme</w:t>
      </w:r>
      <w:proofErr w:type="spellEnd"/>
      <w:r w:rsidR="00486F45">
        <w:t xml:space="preserve"> для смены темы.</w:t>
      </w:r>
      <w:r w:rsidR="00F655CB">
        <w:t xml:space="preserve"> </w:t>
      </w:r>
      <w:r w:rsidR="00486F45">
        <w:t xml:space="preserve">Компонент стилизован с использованием </w:t>
      </w:r>
      <w:proofErr w:type="spellStart"/>
      <w:r w:rsidR="00486F45">
        <w:t>Tailwind</w:t>
      </w:r>
      <w:proofErr w:type="spellEnd"/>
      <w:r w:rsidR="00486F45">
        <w:t xml:space="preserve"> CSS, а его цвет и фон адаптируются в зависимости от текущей темы.</w:t>
      </w:r>
      <w:r w:rsidR="00F655CB">
        <w:t xml:space="preserve"> </w:t>
      </w:r>
      <w:r w:rsidR="00486F45">
        <w:t xml:space="preserve">Компонент </w:t>
      </w:r>
      <w:proofErr w:type="spellStart"/>
      <w:r w:rsidR="00486F45">
        <w:t>Header</w:t>
      </w:r>
      <w:proofErr w:type="spellEnd"/>
      <w:r w:rsidR="00486F45">
        <w:t xml:space="preserve"> предоставляет пользователю навигационные и тематические возможности, обеспечивая при этом удобство использования.</w:t>
      </w:r>
    </w:p>
    <w:p w14:paraId="6E6D3E23" w14:textId="7522ED6A" w:rsidR="00645609" w:rsidRDefault="0080481E" w:rsidP="00F655CB">
      <w:pPr>
        <w:spacing w:line="360" w:lineRule="auto"/>
        <w:jc w:val="center"/>
      </w:pPr>
      <w:r w:rsidRPr="0080481E">
        <w:drawing>
          <wp:inline distT="0" distB="0" distL="0" distR="0" wp14:anchorId="57FAEC46" wp14:editId="7F210A78">
            <wp:extent cx="5940425" cy="3938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DE1" w14:textId="478E10B9" w:rsidR="00F655CB" w:rsidRPr="00786BDC" w:rsidRDefault="00F655CB" w:rsidP="00F655CB">
      <w:pPr>
        <w:spacing w:line="360" w:lineRule="auto"/>
        <w:jc w:val="center"/>
      </w:pPr>
      <w:r>
        <w:t>Рисунок 3 –</w:t>
      </w:r>
      <w:r w:rsidR="00786BDC" w:rsidRPr="00786BDC">
        <w:t xml:space="preserve"> </w:t>
      </w:r>
      <w:r w:rsidR="00786BDC">
        <w:t>код</w:t>
      </w:r>
      <w:r>
        <w:t xml:space="preserve"> </w:t>
      </w:r>
      <w:r>
        <w:rPr>
          <w:lang w:val="en-US"/>
        </w:rPr>
        <w:t>header</w:t>
      </w:r>
      <w:r w:rsidRPr="00786BDC">
        <w:t>.</w:t>
      </w:r>
      <w:proofErr w:type="spellStart"/>
      <w:r>
        <w:rPr>
          <w:lang w:val="en-US"/>
        </w:rPr>
        <w:t>tsx</w:t>
      </w:r>
      <w:proofErr w:type="spellEnd"/>
    </w:p>
    <w:p w14:paraId="6681410E" w14:textId="30B7CC56" w:rsidR="00786BDC" w:rsidRDefault="00786BDC" w:rsidP="00FF0341">
      <w:pPr>
        <w:spacing w:line="360" w:lineRule="auto"/>
      </w:pPr>
      <w:r>
        <w:lastRenderedPageBreak/>
        <w:t xml:space="preserve">На рисунке 4 представлен </w:t>
      </w:r>
      <w:r w:rsidRPr="00786BDC">
        <w:rPr>
          <w:b/>
          <w:bCs/>
        </w:rPr>
        <w:t xml:space="preserve">хук </w:t>
      </w:r>
      <w:proofErr w:type="spellStart"/>
      <w:r w:rsidRPr="00786BDC">
        <w:rPr>
          <w:b/>
          <w:bCs/>
        </w:rPr>
        <w:t>useComments.jsx</w:t>
      </w:r>
      <w:proofErr w:type="spellEnd"/>
      <w:r>
        <w:t xml:space="preserve">, в котором </w:t>
      </w:r>
      <w:r w:rsidR="00FF0341">
        <w:t>реализован функционал</w:t>
      </w:r>
      <w:r>
        <w:t xml:space="preserve"> для управления комментариями. Хук использует библиотеку SWR с помощью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" для работы с </w:t>
      </w:r>
      <w:proofErr w:type="spellStart"/>
      <w:r>
        <w:t>данными.С</w:t>
      </w:r>
      <w:proofErr w:type="spellEnd"/>
      <w:r>
        <w:t xml:space="preserve"> помощью </w:t>
      </w:r>
      <w:proofErr w:type="spellStart"/>
      <w:r>
        <w:t>useState</w:t>
      </w:r>
      <w:proofErr w:type="spellEnd"/>
      <w:r>
        <w:t xml:space="preserve"> и </w:t>
      </w:r>
      <w:proofErr w:type="spellStart"/>
      <w:r>
        <w:t>useEffect</w:t>
      </w:r>
      <w:proofErr w:type="spellEnd"/>
      <w:r>
        <w:t xml:space="preserve"> хук отслеживает изменения в хранилище браузера для конкретного идентификатора (</w:t>
      </w:r>
      <w:proofErr w:type="spellStart"/>
      <w:r>
        <w:t>id</w:t>
      </w:r>
      <w:proofErr w:type="spellEnd"/>
      <w:r>
        <w:t xml:space="preserve">) и обновляет состояние </w:t>
      </w:r>
      <w:proofErr w:type="spellStart"/>
      <w:r>
        <w:t>comments</w:t>
      </w:r>
      <w:proofErr w:type="spellEnd"/>
      <w:r>
        <w:t xml:space="preserve"> при изменениях в хранилище. Хук предоставляет две основные функции: </w:t>
      </w:r>
      <w:proofErr w:type="spellStart"/>
      <w:r w:rsidRPr="00786BDC">
        <w:rPr>
          <w:b/>
          <w:bCs/>
        </w:rPr>
        <w:t>updateComments</w:t>
      </w:r>
      <w:proofErr w:type="spellEnd"/>
      <w:r>
        <w:t xml:space="preserve"> - обновляет список комментариев, добавляя новый комментарий, при условии наличия имени и текста комментария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 w:rsidRPr="00786BDC">
        <w:t xml:space="preserve">; </w:t>
      </w:r>
      <w:proofErr w:type="spellStart"/>
      <w:r w:rsidRPr="00786BDC">
        <w:rPr>
          <w:b/>
          <w:bCs/>
        </w:rPr>
        <w:t>deleteComment</w:t>
      </w:r>
      <w:proofErr w:type="spellEnd"/>
      <w:r>
        <w:t xml:space="preserve"> - удаляет выбранный комментарий из списка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>
        <w:t>.</w:t>
      </w:r>
    </w:p>
    <w:p w14:paraId="45FF878B" w14:textId="4A818968" w:rsidR="00645609" w:rsidRDefault="00786BDC" w:rsidP="00786BDC">
      <w:pPr>
        <w:spacing w:line="360" w:lineRule="auto"/>
        <w:ind w:firstLine="708"/>
      </w:pPr>
      <w:r>
        <w:t xml:space="preserve">Хук </w:t>
      </w:r>
      <w:proofErr w:type="spellStart"/>
      <w:r>
        <w:t>useComments</w:t>
      </w:r>
      <w:proofErr w:type="spellEnd"/>
      <w:r>
        <w:t xml:space="preserve"> предоставляет удобные методы для работы с комментариями, а также автоматически синхронизирует данные с локальным хранилищем браузера.</w:t>
      </w:r>
    </w:p>
    <w:p w14:paraId="3FCC9E74" w14:textId="2C10ADAD" w:rsidR="00645609" w:rsidRDefault="0080481E" w:rsidP="00FF0341">
      <w:pPr>
        <w:spacing w:line="360" w:lineRule="auto"/>
        <w:jc w:val="center"/>
      </w:pPr>
      <w:r w:rsidRPr="0080481E">
        <w:lastRenderedPageBreak/>
        <w:drawing>
          <wp:inline distT="0" distB="0" distL="0" distR="0" wp14:anchorId="16E38697" wp14:editId="06EFA8C7">
            <wp:extent cx="5940425" cy="58134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73C" w14:textId="43B8E115" w:rsidR="00FF0341" w:rsidRPr="00C91C33" w:rsidRDefault="00FF0341" w:rsidP="00FF0341">
      <w:pPr>
        <w:spacing w:line="360" w:lineRule="auto"/>
        <w:jc w:val="center"/>
      </w:pPr>
      <w:r>
        <w:t xml:space="preserve">Рисунок 4 – код хука </w:t>
      </w:r>
      <w:proofErr w:type="spellStart"/>
      <w:r>
        <w:rPr>
          <w:lang w:val="en-US"/>
        </w:rPr>
        <w:t>useComments</w:t>
      </w:r>
      <w:proofErr w:type="spellEnd"/>
      <w:r w:rsidRPr="00C91C33">
        <w:t>.</w:t>
      </w:r>
      <w:proofErr w:type="spellStart"/>
      <w:r>
        <w:rPr>
          <w:lang w:val="en-US"/>
        </w:rPr>
        <w:t>jsx</w:t>
      </w:r>
      <w:proofErr w:type="spellEnd"/>
    </w:p>
    <w:p w14:paraId="441B99C4" w14:textId="109CDFAD" w:rsidR="00C91C33" w:rsidRDefault="00C91C33" w:rsidP="00C91C33">
      <w:pPr>
        <w:spacing w:line="360" w:lineRule="auto"/>
      </w:pPr>
      <w:r>
        <w:t>На рисунк</w:t>
      </w:r>
      <w:r w:rsidR="00731EE6">
        <w:t>ах</w:t>
      </w:r>
      <w:r>
        <w:t xml:space="preserve"> 5</w:t>
      </w:r>
      <w:r w:rsidR="00731EE6">
        <w:t>-7</w:t>
      </w:r>
      <w:r>
        <w:t xml:space="preserve"> представлен код </w:t>
      </w:r>
      <w:r w:rsidRPr="00C91C33">
        <w:t>[</w:t>
      </w:r>
      <w:r>
        <w:rPr>
          <w:lang w:val="en-US"/>
        </w:rPr>
        <w:t>id</w:t>
      </w:r>
      <w:proofErr w:type="gramStart"/>
      <w:r w:rsidRPr="00C91C33">
        <w:t>].</w:t>
      </w:r>
      <w:proofErr w:type="spellStart"/>
      <w:r>
        <w:rPr>
          <w:lang w:val="en-US"/>
        </w:rPr>
        <w:t>tsx</w:t>
      </w:r>
      <w:proofErr w:type="spellEnd"/>
      <w:proofErr w:type="gramEnd"/>
      <w:r w:rsidRPr="00C91C33">
        <w:t>,</w:t>
      </w:r>
      <w:r>
        <w:t xml:space="preserve"> где реализована страница деталей фильма. В данном компоненте используется SWR для работы с данными и динамической загрузки контента. </w:t>
      </w:r>
      <w:r w:rsidR="00F61973">
        <w:t>Ниже я приведу описание и суть основных компонентов</w:t>
      </w:r>
      <w:r>
        <w:t>:</w:t>
      </w:r>
    </w:p>
    <w:p w14:paraId="4138AE1D" w14:textId="5583B285" w:rsidR="00C91C33" w:rsidRPr="00BD6162" w:rsidRDefault="00C91C33" w:rsidP="009404A6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Стейт и эффекты:</w:t>
      </w:r>
    </w:p>
    <w:p w14:paraId="367C5FFC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movieDetails</w:t>
      </w:r>
      <w:proofErr w:type="spellEnd"/>
      <w:r>
        <w:t>: Состояние, хранящее информацию о выбранном фильме.</w:t>
      </w:r>
    </w:p>
    <w:p w14:paraId="5C7B0B08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loading</w:t>
      </w:r>
      <w:proofErr w:type="spellEnd"/>
      <w:r>
        <w:t>: Состояние, указывающее на процесс загрузки данных.</w:t>
      </w:r>
    </w:p>
    <w:p w14:paraId="77630C7E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comment</w:t>
      </w:r>
      <w:proofErr w:type="spellEnd"/>
      <w:r>
        <w:t>: Состояние, представляющее форму для ввода комментария.</w:t>
      </w:r>
    </w:p>
    <w:p w14:paraId="7F85EBBE" w14:textId="71D29CD4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 xml:space="preserve">Хук </w:t>
      </w:r>
      <w:proofErr w:type="spellStart"/>
      <w:r w:rsidRPr="00BD6162">
        <w:rPr>
          <w:b/>
          <w:bCs/>
        </w:rPr>
        <w:t>useParams</w:t>
      </w:r>
      <w:proofErr w:type="spellEnd"/>
      <w:r w:rsidRPr="00BD6162">
        <w:rPr>
          <w:b/>
          <w:bCs/>
        </w:rPr>
        <w:t xml:space="preserve"> и SWR:</w:t>
      </w:r>
    </w:p>
    <w:p w14:paraId="73932878" w14:textId="77777777" w:rsidR="00C91C33" w:rsidRDefault="00C91C33" w:rsidP="0080481E">
      <w:pPr>
        <w:pStyle w:val="a3"/>
        <w:spacing w:line="360" w:lineRule="auto"/>
      </w:pPr>
      <w:proofErr w:type="spellStart"/>
      <w:r>
        <w:lastRenderedPageBreak/>
        <w:t>useComments</w:t>
      </w:r>
      <w:proofErr w:type="spellEnd"/>
      <w:r>
        <w:t>: Собственный хук, управляющий комментариями для данного фильма.</w:t>
      </w:r>
    </w:p>
    <w:p w14:paraId="47A1B360" w14:textId="78CEDEFC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Интерфейс и кнопка "назад":</w:t>
      </w:r>
    </w:p>
    <w:p w14:paraId="216B3687" w14:textId="77777777" w:rsidR="00C91C33" w:rsidRDefault="00C91C33" w:rsidP="009404A6">
      <w:pPr>
        <w:pStyle w:val="a3"/>
        <w:numPr>
          <w:ilvl w:val="0"/>
          <w:numId w:val="4"/>
        </w:numPr>
        <w:spacing w:line="360" w:lineRule="auto"/>
      </w:pPr>
      <w:r>
        <w:t>Компонент &lt;</w:t>
      </w:r>
      <w:proofErr w:type="spellStart"/>
      <w:r>
        <w:t>Header</w:t>
      </w:r>
      <w:proofErr w:type="spellEnd"/>
      <w:r>
        <w:t>&gt; используется для создания верхней части страницы с возможностью вернуться назад.</w:t>
      </w:r>
    </w:p>
    <w:p w14:paraId="0C2B05CE" w14:textId="00A48841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Отображение контента:</w:t>
      </w:r>
    </w:p>
    <w:p w14:paraId="698A627C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спользуется блок &lt;Image&gt; для отображения фонового изображения фильма.</w:t>
      </w:r>
    </w:p>
    <w:p w14:paraId="7CF12727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нформация о фильме, такая как заголовок, описание, жанры, рейтинг, и другие детали, отображается в структурированном формате.</w:t>
      </w:r>
    </w:p>
    <w:p w14:paraId="7A203A14" w14:textId="73715B3D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BD6162">
        <w:rPr>
          <w:b/>
          <w:bCs/>
        </w:rPr>
        <w:t>Кнопки</w:t>
      </w:r>
      <w:r w:rsidRPr="00BD6162">
        <w:rPr>
          <w:b/>
          <w:bCs/>
          <w:lang w:val="en-US"/>
        </w:rPr>
        <w:t xml:space="preserve"> "Watch now" </w:t>
      </w:r>
      <w:r w:rsidRPr="00BD6162">
        <w:rPr>
          <w:b/>
          <w:bCs/>
        </w:rPr>
        <w:t>и</w:t>
      </w:r>
      <w:r w:rsidRPr="00BD6162">
        <w:rPr>
          <w:b/>
          <w:bCs/>
          <w:lang w:val="en-US"/>
        </w:rPr>
        <w:t xml:space="preserve"> "Download":</w:t>
      </w:r>
    </w:p>
    <w:p w14:paraId="416111B1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При клике на кнопку "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now</w:t>
      </w:r>
      <w:proofErr w:type="spellEnd"/>
      <w:r>
        <w:t>" осуществляется переход на страницу фильма.</w:t>
      </w:r>
    </w:p>
    <w:p w14:paraId="43F09A07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Кнопка "</w:t>
      </w:r>
      <w:proofErr w:type="spellStart"/>
      <w:r>
        <w:t>Download</w:t>
      </w:r>
      <w:proofErr w:type="spellEnd"/>
      <w:r>
        <w:t>" позволяет отобразить список доступных для скачивания файлов.</w:t>
      </w:r>
    </w:p>
    <w:p w14:paraId="5F121755" w14:textId="6DFC938A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Форма комментариев:</w:t>
      </w:r>
    </w:p>
    <w:p w14:paraId="5416002E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>Пользователь может вводить свое имя и комментарий.</w:t>
      </w:r>
    </w:p>
    <w:p w14:paraId="6B11C6F1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 xml:space="preserve">При отправке комментария вызывается функция </w:t>
      </w:r>
      <w:proofErr w:type="spellStart"/>
      <w:r>
        <w:t>onSendComment</w:t>
      </w:r>
      <w:proofErr w:type="spellEnd"/>
      <w:r>
        <w:t>, которая обновляет состояние комментариев и сохраняет данные в локальном хранилище.</w:t>
      </w:r>
    </w:p>
    <w:p w14:paraId="2B72967D" w14:textId="57123E10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Отображение комментариев:</w:t>
      </w:r>
    </w:p>
    <w:p w14:paraId="6603F2CE" w14:textId="77777777" w:rsidR="00C91C33" w:rsidRDefault="00C91C33" w:rsidP="008E5422">
      <w:pPr>
        <w:pStyle w:val="a3"/>
        <w:numPr>
          <w:ilvl w:val="0"/>
          <w:numId w:val="7"/>
        </w:numPr>
        <w:spacing w:line="360" w:lineRule="auto"/>
      </w:pPr>
      <w:r>
        <w:t>Комментарии отображаются в блоке, предоставляя информацию о имени автора и тексте комментария.</w:t>
      </w:r>
    </w:p>
    <w:p w14:paraId="20AE1B04" w14:textId="155602BF" w:rsidR="00645609" w:rsidRPr="00C91C33" w:rsidRDefault="00C91C33" w:rsidP="0080481E">
      <w:pPr>
        <w:pStyle w:val="a3"/>
        <w:numPr>
          <w:ilvl w:val="0"/>
          <w:numId w:val="7"/>
        </w:numPr>
        <w:spacing w:line="360" w:lineRule="auto"/>
      </w:pPr>
      <w:r>
        <w:t>Предусмотрена возможность удаления комментария.</w:t>
      </w:r>
    </w:p>
    <w:p w14:paraId="191E5467" w14:textId="5E197540" w:rsidR="00645609" w:rsidRDefault="0080481E" w:rsidP="00BC29E6">
      <w:pPr>
        <w:spacing w:line="360" w:lineRule="auto"/>
        <w:jc w:val="center"/>
      </w:pPr>
      <w:r w:rsidRPr="0080481E">
        <w:lastRenderedPageBreak/>
        <w:drawing>
          <wp:inline distT="0" distB="0" distL="0" distR="0" wp14:anchorId="11B406C6" wp14:editId="166C6652">
            <wp:extent cx="5940425" cy="62922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94BF" w14:textId="156EB25F" w:rsidR="002A06DF" w:rsidRPr="002A06DF" w:rsidRDefault="002A06DF" w:rsidP="002A06DF">
      <w:pPr>
        <w:spacing w:line="360" w:lineRule="auto"/>
        <w:jc w:val="center"/>
        <w:rPr>
          <w:lang w:val="en-US"/>
        </w:rPr>
      </w:pPr>
      <w:r>
        <w:t>Рисунок 5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2D1F79CF" w14:textId="79A5C644" w:rsidR="00645609" w:rsidRDefault="0080481E" w:rsidP="00BC29E6">
      <w:pPr>
        <w:spacing w:line="360" w:lineRule="auto"/>
        <w:jc w:val="center"/>
      </w:pPr>
      <w:r w:rsidRPr="0080481E">
        <w:lastRenderedPageBreak/>
        <w:drawing>
          <wp:inline distT="0" distB="0" distL="0" distR="0" wp14:anchorId="67B411B7" wp14:editId="4889385B">
            <wp:extent cx="5940425" cy="40843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F50" w14:textId="36E3F2B4" w:rsidR="00BC29E6" w:rsidRPr="00BC29E6" w:rsidRDefault="00BC29E6" w:rsidP="00BC29E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31E87BAC" w14:textId="4A1F4231" w:rsidR="00645609" w:rsidRDefault="0080481E" w:rsidP="005E3DBD">
      <w:pPr>
        <w:spacing w:line="360" w:lineRule="auto"/>
      </w:pPr>
      <w:r w:rsidRPr="0080481E">
        <w:drawing>
          <wp:inline distT="0" distB="0" distL="0" distR="0" wp14:anchorId="2C3B1B3B" wp14:editId="061F6D86">
            <wp:extent cx="5940425" cy="3863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96B" w14:textId="35F5F1F6" w:rsidR="00BC29E6" w:rsidRPr="00000EBE" w:rsidRDefault="00731EE6" w:rsidP="00731EE6">
      <w:pPr>
        <w:spacing w:line="360" w:lineRule="auto"/>
        <w:jc w:val="center"/>
      </w:pPr>
      <w:r>
        <w:t xml:space="preserve">Рисунок </w:t>
      </w:r>
      <w:r w:rsidRPr="00000EBE">
        <w:t>7</w:t>
      </w:r>
      <w:r>
        <w:t xml:space="preserve"> – код</w:t>
      </w:r>
      <w:r w:rsidRPr="00000EBE">
        <w:t xml:space="preserve"> [</w:t>
      </w:r>
      <w:r>
        <w:rPr>
          <w:lang w:val="en-US"/>
        </w:rPr>
        <w:t>id</w:t>
      </w:r>
      <w:proofErr w:type="gramStart"/>
      <w:r w:rsidRPr="00000EBE"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10764426" w14:textId="77777777" w:rsidR="00000EBE" w:rsidRDefault="00000EBE" w:rsidP="00000EBE">
      <w:pPr>
        <w:spacing w:line="360" w:lineRule="auto"/>
      </w:pPr>
    </w:p>
    <w:p w14:paraId="6DA9C1EB" w14:textId="2A1B1E70" w:rsidR="00645609" w:rsidRPr="002D37E5" w:rsidRDefault="002D37E5" w:rsidP="00000EBE">
      <w:pPr>
        <w:spacing w:line="360" w:lineRule="auto"/>
      </w:pPr>
      <w:r>
        <w:t xml:space="preserve">На рисунке 8 листинг кода </w:t>
      </w:r>
      <w:proofErr w:type="spellStart"/>
      <w:r w:rsidR="00000EBE">
        <w:t>index.tsx</w:t>
      </w:r>
      <w:proofErr w:type="spellEnd"/>
      <w:r w:rsidR="00000EBE">
        <w:t xml:space="preserve"> </w:t>
      </w:r>
      <w:r>
        <w:t>— это</w:t>
      </w:r>
      <w:r w:rsidR="00000EBE">
        <w:t xml:space="preserve"> файл, отвечающий за отображение домашней страницы приложения. Он показывает список фильмов с возможностью пагинации и фильтрации по наличию описания. </w:t>
      </w:r>
    </w:p>
    <w:p w14:paraId="2A7DE7D9" w14:textId="17EE7C0A" w:rsidR="00645609" w:rsidRDefault="00B8291B" w:rsidP="00A503F8">
      <w:pPr>
        <w:spacing w:line="360" w:lineRule="auto"/>
        <w:ind w:hanging="851"/>
        <w:jc w:val="center"/>
      </w:pPr>
      <w:r w:rsidRPr="00B8291B">
        <w:drawing>
          <wp:inline distT="0" distB="0" distL="0" distR="0" wp14:anchorId="33195297" wp14:editId="4D32B45E">
            <wp:extent cx="5940425" cy="59747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4F7E" w14:textId="3474DEE2" w:rsidR="00B8291B" w:rsidRDefault="00B8291B" w:rsidP="00A503F8">
      <w:pPr>
        <w:spacing w:line="360" w:lineRule="auto"/>
        <w:ind w:hanging="851"/>
        <w:jc w:val="center"/>
      </w:pPr>
      <w:r w:rsidRPr="00B8291B">
        <w:lastRenderedPageBreak/>
        <w:drawing>
          <wp:inline distT="0" distB="0" distL="0" distR="0" wp14:anchorId="02974BF6" wp14:editId="3FFC4DB4">
            <wp:extent cx="5940425" cy="40995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B6C" w14:textId="2F8F0D78" w:rsidR="002D37E5" w:rsidRDefault="002D37E5" w:rsidP="002D37E5">
      <w:pPr>
        <w:spacing w:line="360" w:lineRule="auto"/>
        <w:jc w:val="center"/>
      </w:pPr>
      <w:r>
        <w:t xml:space="preserve">Рисунок 8 – код </w:t>
      </w:r>
      <w:proofErr w:type="spellStart"/>
      <w:r>
        <w:rPr>
          <w:lang w:val="en-US"/>
        </w:rPr>
        <w:t>index.tsx</w:t>
      </w:r>
      <w:proofErr w:type="spellEnd"/>
    </w:p>
    <w:p w14:paraId="1E0482AC" w14:textId="234476D9" w:rsidR="002D37E5" w:rsidRPr="002D37E5" w:rsidRDefault="002D37E5" w:rsidP="002D37E5">
      <w:pPr>
        <w:spacing w:line="360" w:lineRule="auto"/>
      </w:pPr>
      <w:r>
        <w:t>На рисунке 9 листинг кода</w:t>
      </w:r>
      <w:r w:rsidRPr="002D37E5">
        <w:t xml:space="preserve"> </w:t>
      </w:r>
      <w:r>
        <w:t xml:space="preserve">theme.js, который управляет темой приложения. Он определяет контекст </w:t>
      </w:r>
      <w:proofErr w:type="spellStart"/>
      <w:r>
        <w:t>Theme</w:t>
      </w:r>
      <w:proofErr w:type="spellEnd"/>
      <w:r>
        <w:t xml:space="preserve">, предоставляющий информацию о текущей теме и методе её изменения через компонент-провайдер </w:t>
      </w:r>
      <w:proofErr w:type="spellStart"/>
      <w:r>
        <w:t>ThemeProvider</w:t>
      </w:r>
      <w:proofErr w:type="spellEnd"/>
      <w:r>
        <w:t xml:space="preserve">. Внутри </w:t>
      </w:r>
      <w:proofErr w:type="spellStart"/>
      <w:r>
        <w:t>ThemeProvider</w:t>
      </w:r>
      <w:proofErr w:type="spellEnd"/>
      <w:r>
        <w:t xml:space="preserve"> устанавливается состояние </w:t>
      </w:r>
      <w:proofErr w:type="spellStart"/>
      <w:r>
        <w:t>currentTheme</w:t>
      </w:r>
      <w:proofErr w:type="spellEnd"/>
      <w:r>
        <w:t xml:space="preserve"> для отслеживания текущей темы, и есть функция </w:t>
      </w:r>
      <w:proofErr w:type="spellStart"/>
      <w:proofErr w:type="gramStart"/>
      <w:r>
        <w:t>toggleTheme</w:t>
      </w:r>
      <w:proofErr w:type="spellEnd"/>
      <w:r>
        <w:t>(</w:t>
      </w:r>
      <w:proofErr w:type="gramEnd"/>
      <w:r>
        <w:t>), которая позволяет переключаться между темами - "темной" и "светлой". При инициализации приложения происходит проверка наличия сохраненной темы в локальном хранилище, и, если такой нет, устанавливается тема по умолчанию - "черная". Весь этот функционал позволяет применять выбранную тему в интерфейсе приложения, обеспечивая гибкость в выборе внешнего вида приложения пользователем</w:t>
      </w:r>
    </w:p>
    <w:p w14:paraId="42C6B38E" w14:textId="02AE7A13" w:rsidR="00645609" w:rsidRDefault="00B8291B" w:rsidP="002D37E5">
      <w:pPr>
        <w:spacing w:line="360" w:lineRule="auto"/>
        <w:jc w:val="center"/>
      </w:pPr>
      <w:r w:rsidRPr="00B8291B">
        <w:lastRenderedPageBreak/>
        <w:drawing>
          <wp:inline distT="0" distB="0" distL="0" distR="0" wp14:anchorId="7A8DD083" wp14:editId="2D8538D7">
            <wp:extent cx="5204911" cy="626418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43D" w14:textId="230EA638" w:rsidR="002D37E5" w:rsidRPr="00975A62" w:rsidRDefault="002D37E5" w:rsidP="002D37E5">
      <w:pPr>
        <w:spacing w:line="360" w:lineRule="auto"/>
        <w:jc w:val="center"/>
      </w:pPr>
      <w:r>
        <w:t xml:space="preserve">Рисунок 9 - код </w:t>
      </w:r>
      <w:r>
        <w:rPr>
          <w:lang w:val="en-US"/>
        </w:rPr>
        <w:t>theme</w:t>
      </w:r>
      <w:r w:rsidRPr="00975A62">
        <w:t>.</w:t>
      </w:r>
      <w:proofErr w:type="spellStart"/>
      <w:r>
        <w:rPr>
          <w:lang w:val="en-US"/>
        </w:rPr>
        <w:t>js</w:t>
      </w:r>
      <w:proofErr w:type="spellEnd"/>
    </w:p>
    <w:p w14:paraId="50F06D51" w14:textId="42A9EF10" w:rsidR="00A503F8" w:rsidRDefault="00A503F8" w:rsidP="00A503F8">
      <w:pPr>
        <w:spacing w:line="360" w:lineRule="auto"/>
      </w:pPr>
      <w:r>
        <w:t xml:space="preserve">На рисунке 10 представлен листинг кода </w:t>
      </w:r>
      <w:r>
        <w:rPr>
          <w:lang w:val="en-US"/>
        </w:rPr>
        <w:t>global</w:t>
      </w:r>
      <w:r w:rsidRPr="00A503F8">
        <w:t>.</w:t>
      </w:r>
      <w:proofErr w:type="spellStart"/>
      <w:r>
        <w:rPr>
          <w:lang w:val="en-US"/>
        </w:rPr>
        <w:t>css</w:t>
      </w:r>
      <w:proofErr w:type="spellEnd"/>
      <w:r>
        <w:t xml:space="preserve">, который содержит стили, определяющие общий внешний вид элементов веб-приложения. Он включает базовые, компонентные и утилитарные стили из </w:t>
      </w:r>
      <w:proofErr w:type="spellStart"/>
      <w:r>
        <w:t>Tailwind</w:t>
      </w:r>
      <w:proofErr w:type="spellEnd"/>
      <w:r>
        <w:t xml:space="preserve"> CSS. В дополнение к этому, в файле определены стили для активных и наведенных элементов, настройки фона, значения z-</w:t>
      </w:r>
      <w:proofErr w:type="spellStart"/>
      <w:r>
        <w:t>index</w:t>
      </w:r>
      <w:proofErr w:type="spellEnd"/>
      <w:r>
        <w:t xml:space="preserve"> для слоев, цвета фона для различных тем, а также стили для обрезки и отображения описания фильма. Эти стили обеспечивают единый и структурированный внешний вид интерфейса, делая его более читаемым, удобным и </w:t>
      </w:r>
      <w:proofErr w:type="spellStart"/>
      <w:r>
        <w:t>лакончиным</w:t>
      </w:r>
      <w:proofErr w:type="spellEnd"/>
      <w:r>
        <w:t xml:space="preserve"> для пользователя.</w:t>
      </w:r>
    </w:p>
    <w:p w14:paraId="329EA82D" w14:textId="77777777" w:rsidR="00A503F8" w:rsidRDefault="00A503F8" w:rsidP="00A503F8">
      <w:pPr>
        <w:spacing w:line="360" w:lineRule="auto"/>
      </w:pPr>
    </w:p>
    <w:p w14:paraId="0BA69879" w14:textId="77777777" w:rsidR="00A503F8" w:rsidRDefault="00A503F8" w:rsidP="00A503F8">
      <w:pPr>
        <w:spacing w:line="360" w:lineRule="auto"/>
      </w:pPr>
    </w:p>
    <w:p w14:paraId="316F97A7" w14:textId="77777777" w:rsidR="00A503F8" w:rsidRDefault="00A503F8" w:rsidP="00A503F8">
      <w:pPr>
        <w:spacing w:line="360" w:lineRule="auto"/>
      </w:pPr>
    </w:p>
    <w:p w14:paraId="0A40A551" w14:textId="0843A5EF" w:rsidR="00645609" w:rsidRDefault="00B8291B" w:rsidP="005E3DBD">
      <w:pPr>
        <w:spacing w:line="360" w:lineRule="auto"/>
      </w:pPr>
      <w:r w:rsidRPr="00B8291B">
        <w:drawing>
          <wp:inline distT="0" distB="0" distL="0" distR="0" wp14:anchorId="26417DD8" wp14:editId="39858DE7">
            <wp:extent cx="4839119" cy="589839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319A" w14:textId="44A6FB85" w:rsidR="00A503F8" w:rsidRDefault="00A503F8" w:rsidP="00A503F8">
      <w:pPr>
        <w:spacing w:line="360" w:lineRule="auto"/>
        <w:jc w:val="center"/>
      </w:pPr>
      <w:r>
        <w:t xml:space="preserve">Рисунок 10 – код </w:t>
      </w:r>
      <w:r>
        <w:rPr>
          <w:lang w:val="en-US"/>
        </w:rPr>
        <w:t>global</w:t>
      </w:r>
      <w:r w:rsidRPr="00975A62">
        <w:t>.</w:t>
      </w:r>
      <w:proofErr w:type="spellStart"/>
      <w:r>
        <w:rPr>
          <w:lang w:val="en-US"/>
        </w:rPr>
        <w:t>css</w:t>
      </w:r>
      <w:proofErr w:type="spellEnd"/>
    </w:p>
    <w:p w14:paraId="550BFF3F" w14:textId="63FA6E00" w:rsidR="00A503F8" w:rsidRPr="00A503F8" w:rsidRDefault="00A503F8" w:rsidP="00A503F8">
      <w:pPr>
        <w:pStyle w:val="1"/>
      </w:pPr>
      <w:bookmarkStart w:id="4" w:name="_Toc154219535"/>
      <w:r>
        <w:lastRenderedPageBreak/>
        <w:t>Демонстрация работы веб-сайта</w:t>
      </w:r>
      <w:bookmarkEnd w:id="4"/>
    </w:p>
    <w:p w14:paraId="2CD94F2E" w14:textId="48AB3217" w:rsidR="00822005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6AAD6B67" wp14:editId="5746C662">
            <wp:extent cx="5940425" cy="27635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F54" w14:textId="0ED90DF1" w:rsidR="00A503F8" w:rsidRPr="00A503F8" w:rsidRDefault="00A503F8" w:rsidP="00A503F8">
      <w:pPr>
        <w:spacing w:line="360" w:lineRule="auto"/>
        <w:jc w:val="center"/>
      </w:pPr>
      <w:r>
        <w:t>Рисунок 11 – главная страница в темной по умолчанию теме с активированным чек-боксом фильтрации фильмов без описания</w:t>
      </w:r>
    </w:p>
    <w:p w14:paraId="09D0DF9B" w14:textId="3451DEC7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43DC417F" wp14:editId="72072668">
            <wp:extent cx="5940425" cy="2759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0BB" w14:textId="154CCDC2" w:rsidR="00A503F8" w:rsidRPr="00A503F8" w:rsidRDefault="00A503F8" w:rsidP="00A503F8">
      <w:pPr>
        <w:spacing w:line="360" w:lineRule="auto"/>
        <w:jc w:val="center"/>
      </w:pPr>
      <w:r>
        <w:t>Рисунок 12 – аналогично главная страница, но с переключенной на светлую, темой</w:t>
      </w:r>
    </w:p>
    <w:p w14:paraId="4D22928B" w14:textId="607906B0" w:rsidR="00645609" w:rsidRDefault="00B8291B" w:rsidP="00A503F8">
      <w:pPr>
        <w:spacing w:line="360" w:lineRule="auto"/>
        <w:jc w:val="center"/>
        <w:rPr>
          <w:lang w:val="en-US"/>
        </w:rPr>
      </w:pPr>
      <w:r w:rsidRPr="00B8291B">
        <w:rPr>
          <w:lang w:val="en-US"/>
        </w:rPr>
        <w:lastRenderedPageBreak/>
        <w:drawing>
          <wp:inline distT="0" distB="0" distL="0" distR="0" wp14:anchorId="1E026C6D" wp14:editId="5E0646F2">
            <wp:extent cx="3269263" cy="2667231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D3C6" w14:textId="0E0A741C" w:rsidR="00A503F8" w:rsidRPr="00A503F8" w:rsidRDefault="00A503F8" w:rsidP="00A503F8">
      <w:pPr>
        <w:spacing w:line="360" w:lineRule="auto"/>
        <w:jc w:val="center"/>
      </w:pPr>
      <w:r>
        <w:t>Рисунок 13 – карточка фильма при наведении на нее курсором мыши</w:t>
      </w:r>
    </w:p>
    <w:p w14:paraId="3120E8AF" w14:textId="661BA753" w:rsidR="00822005" w:rsidRPr="00A503F8" w:rsidRDefault="00822005" w:rsidP="005E3DBD">
      <w:pPr>
        <w:spacing w:line="360" w:lineRule="auto"/>
      </w:pPr>
    </w:p>
    <w:p w14:paraId="4DEEFC2F" w14:textId="2AF491F3" w:rsidR="00822005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038FE655" wp14:editId="3B22150E">
            <wp:extent cx="5940425" cy="23050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B8F" w14:textId="4053FC4F" w:rsidR="00A503F8" w:rsidRPr="00A503F8" w:rsidRDefault="00A503F8" w:rsidP="00A503F8">
      <w:pPr>
        <w:spacing w:line="360" w:lineRule="auto"/>
        <w:jc w:val="center"/>
      </w:pPr>
      <w:r>
        <w:t>Рисунок 14 – демонстрация работающей пагинации</w:t>
      </w:r>
    </w:p>
    <w:p w14:paraId="738C43DD" w14:textId="7BC6171E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7971CCFC" wp14:editId="3B9B043E">
            <wp:extent cx="5940425" cy="21786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90A" w14:textId="08D30EFD" w:rsidR="00A503F8" w:rsidRPr="00A503F8" w:rsidRDefault="00A503F8" w:rsidP="00A503F8">
      <w:pPr>
        <w:spacing w:line="360" w:lineRule="auto"/>
        <w:jc w:val="center"/>
      </w:pPr>
      <w:r>
        <w:t>Рисунок 15 – демонстрация работающей пагинации</w:t>
      </w:r>
    </w:p>
    <w:p w14:paraId="1339028D" w14:textId="63AF4765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lastRenderedPageBreak/>
        <w:drawing>
          <wp:inline distT="0" distB="0" distL="0" distR="0" wp14:anchorId="5652C9B4" wp14:editId="1D69526F">
            <wp:extent cx="5940425" cy="26803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9B0" w14:textId="35860E2F" w:rsidR="00A503F8" w:rsidRPr="00A503F8" w:rsidRDefault="00A503F8" w:rsidP="00A503F8">
      <w:pPr>
        <w:spacing w:line="360" w:lineRule="auto"/>
        <w:jc w:val="center"/>
      </w:pPr>
      <w:r>
        <w:t>Рисунок 16 – страница с фильмом с переработанным дизайном</w:t>
      </w:r>
    </w:p>
    <w:p w14:paraId="0748535A" w14:textId="51BB6400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1CF843B8" wp14:editId="7F3BC3EA">
            <wp:extent cx="5940425" cy="22713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118" w14:textId="56189256" w:rsidR="00A503F8" w:rsidRPr="00A503F8" w:rsidRDefault="00A503F8" w:rsidP="00A503F8">
      <w:pPr>
        <w:spacing w:line="360" w:lineRule="auto"/>
        <w:jc w:val="center"/>
      </w:pPr>
      <w:r>
        <w:t>Рисунок 17 – аналогично, но со светлой темой</w:t>
      </w:r>
    </w:p>
    <w:p w14:paraId="178F601E" w14:textId="4627BF8D" w:rsidR="00645609" w:rsidRPr="00A503F8" w:rsidRDefault="00645609" w:rsidP="005E3DBD">
      <w:pPr>
        <w:spacing w:line="360" w:lineRule="auto"/>
      </w:pPr>
    </w:p>
    <w:p w14:paraId="7DEC55BE" w14:textId="0928550B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drawing>
          <wp:inline distT="0" distB="0" distL="0" distR="0" wp14:anchorId="6B532D5B" wp14:editId="05C3CAAD">
            <wp:extent cx="5940425" cy="1376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B1D" w14:textId="52BCB5DA" w:rsidR="00A503F8" w:rsidRPr="00A503F8" w:rsidRDefault="00A503F8" w:rsidP="00A503F8">
      <w:pPr>
        <w:spacing w:line="360" w:lineRule="auto"/>
        <w:jc w:val="center"/>
      </w:pPr>
      <w:r>
        <w:t>Рисунок 18 – блок комментариев с обработкой сценария, когда таковых нет</w:t>
      </w:r>
    </w:p>
    <w:p w14:paraId="42C9FADA" w14:textId="0F2BA91F" w:rsidR="00645609" w:rsidRDefault="00B8291B" w:rsidP="005E3DBD">
      <w:pPr>
        <w:spacing w:line="360" w:lineRule="auto"/>
        <w:rPr>
          <w:lang w:val="en-US"/>
        </w:rPr>
      </w:pPr>
      <w:r w:rsidRPr="00B8291B">
        <w:rPr>
          <w:lang w:val="en-US"/>
        </w:rPr>
        <w:lastRenderedPageBreak/>
        <w:drawing>
          <wp:inline distT="0" distB="0" distL="0" distR="0" wp14:anchorId="1903B580" wp14:editId="02BCB66A">
            <wp:extent cx="5940425" cy="30956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C5D" w14:textId="701867B3" w:rsidR="00A503F8" w:rsidRDefault="00A503F8" w:rsidP="00A503F8">
      <w:pPr>
        <w:spacing w:line="360" w:lineRule="auto"/>
        <w:jc w:val="center"/>
      </w:pPr>
      <w:r>
        <w:t>Рисунок 19 – ситуация, когда комментарий присутствует, комментарий также можно удалять</w:t>
      </w:r>
    </w:p>
    <w:p w14:paraId="734F31A4" w14:textId="02C41B48" w:rsidR="00471918" w:rsidRDefault="00471918" w:rsidP="00471918">
      <w:pPr>
        <w:pStyle w:val="1"/>
        <w:spacing w:line="360" w:lineRule="auto"/>
      </w:pPr>
      <w:bookmarkStart w:id="5" w:name="_Toc154219536"/>
      <w:r>
        <w:t>Вывод</w:t>
      </w:r>
      <w:bookmarkEnd w:id="5"/>
    </w:p>
    <w:p w14:paraId="38574B0F" w14:textId="6C4AE7D1" w:rsidR="00471918" w:rsidRPr="00471918" w:rsidRDefault="00471918" w:rsidP="0047191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Мною был разработан собственный веб-сайт, посвященный фильмам, некий онлайн кинотеатр, который сочетает в себе лаконичность и удобство для пользователя. Также я подтянула свои знания в области верстки, в области </w:t>
      </w:r>
      <w:r>
        <w:rPr>
          <w:lang w:val="en-US" w:eastAsia="ru-RU"/>
        </w:rPr>
        <w:t>React</w:t>
      </w:r>
      <w:r w:rsidRPr="00471918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uerry</w:t>
      </w:r>
      <w:proofErr w:type="spellEnd"/>
      <w:r w:rsidRPr="00471918">
        <w:rPr>
          <w:lang w:eastAsia="ru-RU"/>
        </w:rPr>
        <w:t xml:space="preserve">, </w:t>
      </w:r>
      <w:r>
        <w:rPr>
          <w:lang w:val="en-US" w:eastAsia="ru-RU"/>
        </w:rPr>
        <w:t>Node</w:t>
      </w:r>
      <w:r w:rsidRPr="00471918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>!</w:t>
      </w:r>
    </w:p>
    <w:p w14:paraId="3797C2A1" w14:textId="77777777" w:rsidR="00645609" w:rsidRPr="00A503F8" w:rsidRDefault="00645609" w:rsidP="005E3DBD">
      <w:pPr>
        <w:spacing w:line="360" w:lineRule="auto"/>
      </w:pPr>
    </w:p>
    <w:sectPr w:rsidR="00645609" w:rsidRPr="00A503F8" w:rsidSect="00D525A6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CEA89" w14:textId="77777777" w:rsidR="007A7A3A" w:rsidRDefault="007A7A3A" w:rsidP="00D525A6">
      <w:pPr>
        <w:spacing w:after="0" w:line="240" w:lineRule="auto"/>
      </w:pPr>
      <w:r>
        <w:separator/>
      </w:r>
    </w:p>
  </w:endnote>
  <w:endnote w:type="continuationSeparator" w:id="0">
    <w:p w14:paraId="76DE697C" w14:textId="77777777" w:rsidR="007A7A3A" w:rsidRDefault="007A7A3A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A6A3" w14:textId="0550EDF0" w:rsidR="0080481E" w:rsidRDefault="0080481E" w:rsidP="00D525A6">
    <w:pPr>
      <w:pStyle w:val="a6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90624" w14:textId="77777777" w:rsidR="007A7A3A" w:rsidRDefault="007A7A3A" w:rsidP="00D525A6">
      <w:pPr>
        <w:spacing w:after="0" w:line="240" w:lineRule="auto"/>
      </w:pPr>
      <w:r>
        <w:separator/>
      </w:r>
    </w:p>
  </w:footnote>
  <w:footnote w:type="continuationSeparator" w:id="0">
    <w:p w14:paraId="436AA262" w14:textId="77777777" w:rsidR="007A7A3A" w:rsidRDefault="007A7A3A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CF"/>
    <w:rsid w:val="00000EBE"/>
    <w:rsid w:val="002A06DF"/>
    <w:rsid w:val="002C2E09"/>
    <w:rsid w:val="002D37E5"/>
    <w:rsid w:val="0032027F"/>
    <w:rsid w:val="00390447"/>
    <w:rsid w:val="004107A3"/>
    <w:rsid w:val="00471918"/>
    <w:rsid w:val="00486F45"/>
    <w:rsid w:val="004F7CA2"/>
    <w:rsid w:val="005E3DBD"/>
    <w:rsid w:val="00645609"/>
    <w:rsid w:val="006A6147"/>
    <w:rsid w:val="00731EE6"/>
    <w:rsid w:val="00786BDC"/>
    <w:rsid w:val="007A7A3A"/>
    <w:rsid w:val="007E3BA1"/>
    <w:rsid w:val="0080481E"/>
    <w:rsid w:val="00822005"/>
    <w:rsid w:val="008D1095"/>
    <w:rsid w:val="008E5422"/>
    <w:rsid w:val="009404A6"/>
    <w:rsid w:val="00975A62"/>
    <w:rsid w:val="00996A68"/>
    <w:rsid w:val="009C4141"/>
    <w:rsid w:val="00A503F8"/>
    <w:rsid w:val="00AB0360"/>
    <w:rsid w:val="00B8291B"/>
    <w:rsid w:val="00B84119"/>
    <w:rsid w:val="00BC29E6"/>
    <w:rsid w:val="00BD6162"/>
    <w:rsid w:val="00BF08CF"/>
    <w:rsid w:val="00C91C33"/>
    <w:rsid w:val="00D15C9B"/>
    <w:rsid w:val="00D525A6"/>
    <w:rsid w:val="00F61973"/>
    <w:rsid w:val="00F655CB"/>
    <w:rsid w:val="00FC3CC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109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095"/>
    <w:rPr>
      <w:rFonts w:eastAsiaTheme="majorEastAsia" w:cstheme="majorBidi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0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A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1918"/>
    <w:pPr>
      <w:spacing w:after="100"/>
    </w:pPr>
  </w:style>
  <w:style w:type="character" w:styleId="a9">
    <w:name w:val="Hyperlink"/>
    <w:basedOn w:val="a0"/>
    <w:uiPriority w:val="99"/>
    <w:unhideWhenUsed/>
    <w:rsid w:val="0047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EBDC-0067-4FEC-A284-21D92E4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Учетная запись Майкрософт</cp:lastModifiedBy>
  <cp:revision>2</cp:revision>
  <dcterms:created xsi:type="dcterms:W3CDTF">2023-12-29T13:58:00Z</dcterms:created>
  <dcterms:modified xsi:type="dcterms:W3CDTF">2023-12-29T13:58:00Z</dcterms:modified>
</cp:coreProperties>
</file>